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830A4" w14:textId="77777777" w:rsidR="007B3E8F" w:rsidRPr="00B31C75" w:rsidRDefault="00A3242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B31C7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3C04" wp14:editId="47A651E0">
                <wp:simplePos x="0" y="0"/>
                <wp:positionH relativeFrom="margin">
                  <wp:posOffset>3552825</wp:posOffset>
                </wp:positionH>
                <wp:positionV relativeFrom="paragraph">
                  <wp:posOffset>-685800</wp:posOffset>
                </wp:positionV>
                <wp:extent cx="2895600" cy="10096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D14F6" w14:textId="77777777" w:rsidR="007C3EA5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心理健康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14:paraId="1649E58E" w14:textId="77777777" w:rsidR="003F4E69" w:rsidRDefault="007C3EA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聯絡人</w:t>
                            </w:r>
                            <w:r w:rsidRPr="007C3E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胡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智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科長</w:t>
                            </w:r>
                            <w:r w:rsidR="003F4E69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2D14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14:paraId="2BF8374D" w14:textId="77777777"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投縣南投市復興路6</w:t>
                            </w:r>
                            <w:r w:rsidR="00CC0B9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573C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9.75pt;margin-top:-54pt;width:22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" filled="f" stroked="f">
                <v:textbox>
                  <w:txbxContent>
                    <w:p w14:paraId="04ED14F6" w14:textId="77777777" w:rsidR="007C3EA5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心理健康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14:paraId="1649E58E" w14:textId="77777777" w:rsidR="003F4E69" w:rsidRDefault="007C3EA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聯絡人</w:t>
                      </w:r>
                      <w:r w:rsidRPr="007C3EA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胡</w:t>
                      </w:r>
                      <w:r w:rsidR="00A32428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智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強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科長</w:t>
                      </w:r>
                      <w:r w:rsidR="003F4E69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2D14A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14:paraId="2BF8374D" w14:textId="77777777"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投縣南投市復興路6</w:t>
                      </w:r>
                      <w:r w:rsidR="00CC0B9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5C" w:rsidRPr="00B31C7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9FD1D8" wp14:editId="584232A5">
            <wp:simplePos x="0" y="0"/>
            <wp:positionH relativeFrom="margin">
              <wp:align>left</wp:align>
            </wp:positionH>
            <wp:positionV relativeFrom="paragraph">
              <wp:posOffset>-733425</wp:posOffset>
            </wp:positionV>
            <wp:extent cx="1954530" cy="704850"/>
            <wp:effectExtent l="0" t="0" r="7620" b="0"/>
            <wp:wrapNone/>
            <wp:docPr id="1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B88A5" w14:textId="547326AE" w:rsidR="0003424F" w:rsidRPr="00A46FC7" w:rsidRDefault="0003424F" w:rsidP="0003424F">
      <w:pPr>
        <w:pStyle w:val="Web"/>
        <w:ind w:firstLine="480"/>
        <w:jc w:val="center"/>
        <w:rPr>
          <w:rFonts w:ascii="標楷體" w:eastAsia="標楷體" w:hAnsi="標楷體"/>
          <w:b/>
          <w:sz w:val="28"/>
        </w:rPr>
      </w:pPr>
      <w:r w:rsidRPr="00A46FC7">
        <w:rPr>
          <w:rFonts w:ascii="標楷體" w:eastAsia="標楷體" w:hAnsi="標楷體"/>
          <w:b/>
          <w:sz w:val="28"/>
        </w:rPr>
        <w:t>一則新聞，</w:t>
      </w:r>
      <w:r w:rsidR="00A46FC7" w:rsidRPr="00A46FC7">
        <w:rPr>
          <w:rFonts w:ascii="標楷體" w:eastAsia="標楷體" w:hAnsi="標楷體" w:hint="eastAsia"/>
          <w:b/>
          <w:sz w:val="28"/>
        </w:rPr>
        <w:t>拯救一條生命</w:t>
      </w:r>
    </w:p>
    <w:p w14:paraId="76CC5869" w14:textId="2247B02E" w:rsidR="009549AA" w:rsidRPr="009549AA" w:rsidRDefault="009549AA" w:rsidP="00FE23BA">
      <w:pPr>
        <w:pStyle w:val="Web"/>
        <w:ind w:firstLine="480"/>
        <w:rPr>
          <w:rFonts w:ascii="標楷體" w:eastAsia="標楷體" w:hAnsi="標楷體"/>
        </w:rPr>
      </w:pPr>
      <w:r w:rsidRPr="009549AA">
        <w:rPr>
          <w:rFonts w:ascii="標楷體" w:eastAsia="標楷體" w:hAnsi="標楷體"/>
        </w:rPr>
        <w:t>新聞不只是事件的轉述，也可能在關鍵時刻對一個人的生命產生影響。在高度即時與大量轉載的媒體環境中，自殺相關新聞如何被書寫與呈現，對正處於人生低潮的人而言，可能成為被看見、被理解，並進一步連結到求助資源的契機</w:t>
      </w:r>
      <w:r>
        <w:rPr>
          <w:rFonts w:ascii="標楷體" w:eastAsia="標楷體" w:hAnsi="標楷體" w:hint="eastAsia"/>
        </w:rPr>
        <w:t>，新聞不只是新聞，還能成為茫茫大海中的一根浮木</w:t>
      </w:r>
      <w:r w:rsidRPr="009549AA">
        <w:rPr>
          <w:rFonts w:ascii="標楷體" w:eastAsia="標楷體" w:hAnsi="標楷體"/>
        </w:rPr>
        <w:t>。這樣的關鍵，往往存在於內容是否多了一分留心。45歲的阿智（化名），正是在這樣的情境下，與一則自殺相關新聞產生了交集</w:t>
      </w:r>
      <w:r>
        <w:rPr>
          <w:rFonts w:ascii="標楷體" w:eastAsia="標楷體" w:hAnsi="標楷體" w:hint="eastAsia"/>
        </w:rPr>
        <w:t>。</w:t>
      </w:r>
    </w:p>
    <w:p w14:paraId="13EE8ED3" w14:textId="5988F92F" w:rsidR="0003424F" w:rsidRPr="00A46FC7" w:rsidRDefault="0003424F" w:rsidP="00FE23BA">
      <w:pPr>
        <w:pStyle w:val="Web"/>
        <w:ind w:firstLine="480"/>
        <w:rPr>
          <w:rFonts w:ascii="標楷體" w:eastAsia="標楷體" w:hAnsi="標楷體"/>
        </w:rPr>
      </w:pPr>
      <w:r w:rsidRPr="00A46FC7">
        <w:rPr>
          <w:rFonts w:ascii="標楷體" w:eastAsia="標楷體" w:hAnsi="標楷體"/>
        </w:rPr>
        <w:t>45歲的阿智（化名）在失業後，長期承受經濟壓力與家庭角色期待，情緒逐漸陷入低潮，並開始出現失眠、反覆自責與逃避社交的情形。某天深夜，他在網路上看到一則詳述自殺過程的即時新聞，相關描述不斷在腦海中浮現，讓原本已脆弱的心理狀態幾乎失去支撐。就在反覆掙扎之際，他注意到報導最後清楚列出求助專線，並以文字提醒「困難時並非只能獨自承受」，於是撥打了電話。電話那頭的專線人員先傾聽他的情緒與處境，協助他穩定當下狀態，並引導他一步步梳理壓力來源，後續也協助轉介在地心理諮商資源。在專業人員的持續關懷與家人逐漸加入支持下，阿智經過</w:t>
      </w:r>
      <w:r w:rsidR="009549AA" w:rsidRPr="000E40A3">
        <w:rPr>
          <w:rFonts w:ascii="標楷體" w:eastAsia="標楷體" w:hAnsi="標楷體" w:hint="eastAsia"/>
        </w:rPr>
        <w:t>三</w:t>
      </w:r>
      <w:r w:rsidRPr="000E40A3">
        <w:rPr>
          <w:rFonts w:ascii="標楷體" w:eastAsia="標楷體" w:hAnsi="標楷體"/>
        </w:rPr>
        <w:t>個月</w:t>
      </w:r>
      <w:r w:rsidRPr="00A46FC7">
        <w:rPr>
          <w:rFonts w:ascii="標楷體" w:eastAsia="標楷體" w:hAnsi="標楷體"/>
        </w:rPr>
        <w:t>的陪伴與調整，情緒狀況逐步穩定，重新建立生活節奏。他事後回想，那並不是一則令人感到溫暖的新聞，但至少，它在關鍵時刻替他留下了一條求助的出口，沒有將他推向更危險的方向，而這樣的差異，往往只取決於報導與閱讀過程中，是否多了一分留心。</w:t>
      </w:r>
    </w:p>
    <w:p w14:paraId="6AE76F51" w14:textId="0192DD26" w:rsidR="0003424F" w:rsidRPr="00A46FC7" w:rsidRDefault="007271A5" w:rsidP="007271A5">
      <w:pPr>
        <w:pStyle w:val="Web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南投縣政府衛生局長陳南松</w:t>
      </w:r>
      <w:r w:rsidR="0003424F" w:rsidRPr="00A46FC7">
        <w:rPr>
          <w:rFonts w:ascii="標楷體" w:eastAsia="標楷體" w:hAnsi="標楷體" w:hint="eastAsia"/>
        </w:rPr>
        <w:t>呼籲</w:t>
      </w:r>
      <w:r w:rsidR="0003424F" w:rsidRPr="00A46FC7">
        <w:rPr>
          <w:rFonts w:ascii="標楷體" w:eastAsia="標楷體" w:hAnsi="標楷體"/>
        </w:rPr>
        <w:t>，自殺相關新聞的報導與閱聽，皆應遵</w:t>
      </w:r>
      <w:r w:rsidR="00713356" w:rsidRPr="000E40A3">
        <w:rPr>
          <w:rFonts w:ascii="標楷體" w:eastAsia="標楷體" w:hAnsi="標楷體"/>
        </w:rPr>
        <w:t>衛生福利部</w:t>
      </w:r>
      <w:r w:rsidR="00A46FC7" w:rsidRPr="00A46FC7">
        <w:rPr>
          <w:rFonts w:ascii="標楷體" w:eastAsia="標楷體" w:hAnsi="標楷體" w:hint="eastAsia"/>
          <w:b/>
        </w:rPr>
        <w:t>「八不、六要」</w:t>
      </w:r>
      <w:r w:rsidR="00A46FC7" w:rsidRPr="00A46FC7">
        <w:rPr>
          <w:rFonts w:ascii="標楷體" w:eastAsia="標楷體" w:hAnsi="標楷體" w:hint="eastAsia"/>
        </w:rPr>
        <w:t>的</w:t>
      </w:r>
      <w:r w:rsidR="0003424F" w:rsidRPr="00A46FC7">
        <w:rPr>
          <w:rFonts w:ascii="標楷體" w:eastAsia="標楷體" w:hAnsi="標楷體"/>
        </w:rPr>
        <w:t>原則，包括避免使用聳動化標題、不詳細描述自殺方法、地點與遺書內容，不刊登照片、影片、音訊或社群媒體連結，也不簡化自殺原因、歸咎於單一事件；同時應提供正確且即時的求助資訊，特別謹慎處理名人自殺事件與遺族訪談，並透過報導面對壓力、尋求協助的真實故事，傳遞希望與復原的可能性，也提醒媒體從業人員在報導相關事件時，自身亦可能承受心理影響，更需重視自我照顧。</w:t>
      </w:r>
      <w:bookmarkStart w:id="0" w:name="_GoBack"/>
      <w:bookmarkEnd w:id="0"/>
      <w:r w:rsidR="0003424F" w:rsidRPr="00A46FC7">
        <w:rPr>
          <w:rFonts w:ascii="標楷體" w:eastAsia="標楷體" w:hAnsi="標楷體"/>
        </w:rPr>
        <w:t>同時</w:t>
      </w:r>
      <w:r w:rsidR="0003424F" w:rsidRPr="00A46FC7">
        <w:rPr>
          <w:rFonts w:ascii="標楷體" w:eastAsia="標楷體" w:hAnsi="標楷體" w:hint="eastAsia"/>
        </w:rPr>
        <w:t>提醒</w:t>
      </w:r>
      <w:r w:rsidR="0003424F" w:rsidRPr="00A46FC7">
        <w:rPr>
          <w:rFonts w:ascii="標楷體" w:eastAsia="標楷體" w:hAnsi="標楷體"/>
        </w:rPr>
        <w:t>，當自己或身邊親友出現情緒低落、絕望或求助訊號時，勇於求助並不是軟弱，而是對生命負責的勇敢</w:t>
      </w:r>
      <w:r w:rsidR="0003424F" w:rsidRPr="00604128">
        <w:rPr>
          <w:rFonts w:ascii="標楷體" w:eastAsia="標楷體" w:hAnsi="標楷體"/>
        </w:rPr>
        <w:t>表現</w:t>
      </w:r>
      <w:r w:rsidR="000A5AF3" w:rsidRPr="000A5AF3">
        <w:rPr>
          <w:rFonts w:ascii="標楷體" w:eastAsia="標楷體" w:hAnsi="標楷體" w:hint="eastAsia"/>
        </w:rPr>
        <w:t>，</w:t>
      </w:r>
      <w:r w:rsidR="000A5AF3" w:rsidRPr="000A5AF3">
        <w:rPr>
          <w:rFonts w:ascii="標楷體" w:eastAsia="標楷體" w:hAnsi="標楷體"/>
        </w:rPr>
        <w:t>如目前未有適當對象可進行情緒表達，</w:t>
      </w:r>
      <w:r w:rsidR="0003424F" w:rsidRPr="00F97934">
        <w:rPr>
          <w:rFonts w:ascii="標楷體" w:eastAsia="標楷體" w:hAnsi="標楷體"/>
        </w:rPr>
        <w:t>民</w:t>
      </w:r>
      <w:r w:rsidR="0003424F" w:rsidRPr="00A46FC7">
        <w:rPr>
          <w:rFonts w:ascii="標楷體" w:eastAsia="標楷體" w:hAnsi="標楷體"/>
        </w:rPr>
        <w:t>眾可就近洽詢本縣13鄉鎮市衛生所，或南投縣社區心理衛生中心（南投區049-2202662、竹山區049-2631925、埔里區049-2911925），</w:t>
      </w:r>
      <w:r w:rsidR="00604128" w:rsidRPr="000E40A3">
        <w:rPr>
          <w:rFonts w:ascii="標楷體" w:eastAsia="標楷體" w:hAnsi="標楷體"/>
        </w:rPr>
        <w:t>預約</w:t>
      </w:r>
      <w:r w:rsidR="0003424F" w:rsidRPr="00A46FC7">
        <w:rPr>
          <w:rFonts w:ascii="標楷體" w:eastAsia="標楷體" w:hAnsi="標楷體"/>
        </w:rPr>
        <w:t>使用全程保密的免費心理諮商服務，亦可撥打24小時安心專線1925（依舊愛我）、生命線1995，或於服務時段內撥打張老師專線1980，另有老朋友專線0800-228585及男性關懷專線0800-013999提供支持。</w:t>
      </w:r>
      <w:r w:rsidR="00F97934" w:rsidRPr="000E40A3">
        <w:rPr>
          <w:rFonts w:ascii="標楷體" w:eastAsia="標楷體" w:hAnsi="標楷體"/>
        </w:rPr>
        <w:t>困難時並非只能獨自承受</w:t>
      </w:r>
      <w:r w:rsidR="0003424F" w:rsidRPr="00A46FC7">
        <w:rPr>
          <w:rFonts w:ascii="標楷體" w:eastAsia="標楷體" w:hAnsi="標楷體"/>
        </w:rPr>
        <w:t>，</w:t>
      </w:r>
      <w:r w:rsidR="00DF7A9E" w:rsidRPr="00A46FC7">
        <w:rPr>
          <w:rFonts w:ascii="標楷體" w:eastAsia="標楷體" w:hAnsi="標楷體"/>
        </w:rPr>
        <w:t>只要願意開口，</w:t>
      </w:r>
      <w:r w:rsidR="0003424F" w:rsidRPr="00A46FC7">
        <w:rPr>
          <w:rFonts w:ascii="標楷體" w:eastAsia="標楷體" w:hAnsi="標楷體"/>
        </w:rPr>
        <w:t>社會也才能共同為彼此守住生命的安全網。</w:t>
      </w:r>
    </w:p>
    <w:sectPr w:rsidR="0003424F" w:rsidRPr="00A46FC7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8B48" w14:textId="77777777" w:rsidR="006C460D" w:rsidRDefault="006C460D" w:rsidP="007129C1">
      <w:r>
        <w:separator/>
      </w:r>
    </w:p>
  </w:endnote>
  <w:endnote w:type="continuationSeparator" w:id="0">
    <w:p w14:paraId="2B7CD4EC" w14:textId="77777777" w:rsidR="006C460D" w:rsidRDefault="006C460D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81B7" w14:textId="77777777" w:rsidR="006C460D" w:rsidRDefault="006C460D" w:rsidP="007129C1">
      <w:r>
        <w:separator/>
      </w:r>
    </w:p>
  </w:footnote>
  <w:footnote w:type="continuationSeparator" w:id="0">
    <w:p w14:paraId="00B6F181" w14:textId="77777777" w:rsidR="006C460D" w:rsidRDefault="006C460D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47C2"/>
    <w:multiLevelType w:val="multilevel"/>
    <w:tmpl w:val="22D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C565C"/>
    <w:multiLevelType w:val="multilevel"/>
    <w:tmpl w:val="BA6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AD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55C"/>
    <w:rsid w:val="000306ED"/>
    <w:rsid w:val="00030F56"/>
    <w:rsid w:val="00031F92"/>
    <w:rsid w:val="0003234D"/>
    <w:rsid w:val="00032DAE"/>
    <w:rsid w:val="00032FD3"/>
    <w:rsid w:val="000330BD"/>
    <w:rsid w:val="000334A2"/>
    <w:rsid w:val="00033706"/>
    <w:rsid w:val="00033801"/>
    <w:rsid w:val="00033FDD"/>
    <w:rsid w:val="0003424F"/>
    <w:rsid w:val="00036B1B"/>
    <w:rsid w:val="00036D31"/>
    <w:rsid w:val="00037F62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23D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0A8C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2E6"/>
    <w:rsid w:val="000A1258"/>
    <w:rsid w:val="000A1826"/>
    <w:rsid w:val="000A2C34"/>
    <w:rsid w:val="000A2D47"/>
    <w:rsid w:val="000A33C2"/>
    <w:rsid w:val="000A5843"/>
    <w:rsid w:val="000A5AF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3F82"/>
    <w:rsid w:val="000B59F5"/>
    <w:rsid w:val="000B6175"/>
    <w:rsid w:val="000B7035"/>
    <w:rsid w:val="000B78D4"/>
    <w:rsid w:val="000B7F87"/>
    <w:rsid w:val="000C0065"/>
    <w:rsid w:val="000C1208"/>
    <w:rsid w:val="000C23BC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2E10"/>
    <w:rsid w:val="000D73E5"/>
    <w:rsid w:val="000D7D98"/>
    <w:rsid w:val="000D7DD1"/>
    <w:rsid w:val="000E09B1"/>
    <w:rsid w:val="000E0C4B"/>
    <w:rsid w:val="000E37AE"/>
    <w:rsid w:val="000E40A3"/>
    <w:rsid w:val="000E5F4A"/>
    <w:rsid w:val="000E7394"/>
    <w:rsid w:val="000E78E9"/>
    <w:rsid w:val="000F001A"/>
    <w:rsid w:val="000F1004"/>
    <w:rsid w:val="000F221A"/>
    <w:rsid w:val="000F5B98"/>
    <w:rsid w:val="000F7DD3"/>
    <w:rsid w:val="00101C4B"/>
    <w:rsid w:val="001021F9"/>
    <w:rsid w:val="00102CC0"/>
    <w:rsid w:val="00103080"/>
    <w:rsid w:val="00103ADE"/>
    <w:rsid w:val="00104A64"/>
    <w:rsid w:val="001059F9"/>
    <w:rsid w:val="00105DBA"/>
    <w:rsid w:val="00105F70"/>
    <w:rsid w:val="0010667F"/>
    <w:rsid w:val="00106A9E"/>
    <w:rsid w:val="00107113"/>
    <w:rsid w:val="001077EB"/>
    <w:rsid w:val="00107C61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129"/>
    <w:rsid w:val="001523B0"/>
    <w:rsid w:val="001523BF"/>
    <w:rsid w:val="00152446"/>
    <w:rsid w:val="00153174"/>
    <w:rsid w:val="001540CF"/>
    <w:rsid w:val="00154726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07CC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79E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438"/>
    <w:rsid w:val="001C56D9"/>
    <w:rsid w:val="001C57C7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4DAA"/>
    <w:rsid w:val="001E5C2C"/>
    <w:rsid w:val="001E69A8"/>
    <w:rsid w:val="001E70E8"/>
    <w:rsid w:val="001F1975"/>
    <w:rsid w:val="001F2581"/>
    <w:rsid w:val="001F2B7F"/>
    <w:rsid w:val="001F64C8"/>
    <w:rsid w:val="002005E5"/>
    <w:rsid w:val="00201104"/>
    <w:rsid w:val="002011A0"/>
    <w:rsid w:val="00205506"/>
    <w:rsid w:val="00205BC7"/>
    <w:rsid w:val="00205E24"/>
    <w:rsid w:val="00210933"/>
    <w:rsid w:val="00211938"/>
    <w:rsid w:val="002127EA"/>
    <w:rsid w:val="0021296E"/>
    <w:rsid w:val="00212EB2"/>
    <w:rsid w:val="00213484"/>
    <w:rsid w:val="00213D5A"/>
    <w:rsid w:val="00213E38"/>
    <w:rsid w:val="002147C8"/>
    <w:rsid w:val="00214ED8"/>
    <w:rsid w:val="0021582A"/>
    <w:rsid w:val="002161D5"/>
    <w:rsid w:val="002167A1"/>
    <w:rsid w:val="002167A9"/>
    <w:rsid w:val="00217EBF"/>
    <w:rsid w:val="002207FC"/>
    <w:rsid w:val="002224F6"/>
    <w:rsid w:val="00223541"/>
    <w:rsid w:val="00223EFF"/>
    <w:rsid w:val="00224205"/>
    <w:rsid w:val="002245BB"/>
    <w:rsid w:val="002255E1"/>
    <w:rsid w:val="00230A1F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7F5"/>
    <w:rsid w:val="00285BF1"/>
    <w:rsid w:val="00286BC7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5F0"/>
    <w:rsid w:val="00296B69"/>
    <w:rsid w:val="00296C0E"/>
    <w:rsid w:val="002A0368"/>
    <w:rsid w:val="002A05F7"/>
    <w:rsid w:val="002A0767"/>
    <w:rsid w:val="002A171C"/>
    <w:rsid w:val="002A23CB"/>
    <w:rsid w:val="002A2941"/>
    <w:rsid w:val="002A3D9A"/>
    <w:rsid w:val="002A4314"/>
    <w:rsid w:val="002A4D19"/>
    <w:rsid w:val="002A4FD3"/>
    <w:rsid w:val="002A535F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4E34"/>
    <w:rsid w:val="002C610D"/>
    <w:rsid w:val="002D14A4"/>
    <w:rsid w:val="002D1D43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44DD"/>
    <w:rsid w:val="002E5938"/>
    <w:rsid w:val="002E5D5B"/>
    <w:rsid w:val="002E7D5C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3B63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3096"/>
    <w:rsid w:val="00316116"/>
    <w:rsid w:val="00316E05"/>
    <w:rsid w:val="00321204"/>
    <w:rsid w:val="00321DDC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C0B"/>
    <w:rsid w:val="00330EB0"/>
    <w:rsid w:val="00331656"/>
    <w:rsid w:val="003324CC"/>
    <w:rsid w:val="003338A0"/>
    <w:rsid w:val="00334E01"/>
    <w:rsid w:val="0033782B"/>
    <w:rsid w:val="00337DDA"/>
    <w:rsid w:val="00340529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27E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56A7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94D"/>
    <w:rsid w:val="00390F17"/>
    <w:rsid w:val="00392FB2"/>
    <w:rsid w:val="00393995"/>
    <w:rsid w:val="003948AC"/>
    <w:rsid w:val="003955D6"/>
    <w:rsid w:val="003958E0"/>
    <w:rsid w:val="00395BE1"/>
    <w:rsid w:val="00397283"/>
    <w:rsid w:val="003A198B"/>
    <w:rsid w:val="003A339D"/>
    <w:rsid w:val="003A346C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6A2"/>
    <w:rsid w:val="003C30D1"/>
    <w:rsid w:val="003C4963"/>
    <w:rsid w:val="003C5773"/>
    <w:rsid w:val="003C7565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6CC8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1E6"/>
    <w:rsid w:val="003F2524"/>
    <w:rsid w:val="003F2E62"/>
    <w:rsid w:val="003F3C0C"/>
    <w:rsid w:val="003F3E7E"/>
    <w:rsid w:val="003F3EB6"/>
    <w:rsid w:val="003F41F1"/>
    <w:rsid w:val="003F4693"/>
    <w:rsid w:val="003F4E69"/>
    <w:rsid w:val="003F5274"/>
    <w:rsid w:val="003F620D"/>
    <w:rsid w:val="003F6346"/>
    <w:rsid w:val="003F64E7"/>
    <w:rsid w:val="003F726D"/>
    <w:rsid w:val="003F7513"/>
    <w:rsid w:val="00400CFC"/>
    <w:rsid w:val="00401012"/>
    <w:rsid w:val="0040166B"/>
    <w:rsid w:val="004054EE"/>
    <w:rsid w:val="00405BC3"/>
    <w:rsid w:val="00405CF7"/>
    <w:rsid w:val="00406DD9"/>
    <w:rsid w:val="004071AB"/>
    <w:rsid w:val="00410D31"/>
    <w:rsid w:val="0041259B"/>
    <w:rsid w:val="004146A7"/>
    <w:rsid w:val="004149A2"/>
    <w:rsid w:val="004152A4"/>
    <w:rsid w:val="00424E0C"/>
    <w:rsid w:val="00425963"/>
    <w:rsid w:val="00425F00"/>
    <w:rsid w:val="00426D6D"/>
    <w:rsid w:val="00427C00"/>
    <w:rsid w:val="004302B5"/>
    <w:rsid w:val="0043067F"/>
    <w:rsid w:val="00431DEB"/>
    <w:rsid w:val="0043208B"/>
    <w:rsid w:val="0043246C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E88"/>
    <w:rsid w:val="00446D74"/>
    <w:rsid w:val="004472F3"/>
    <w:rsid w:val="004518EF"/>
    <w:rsid w:val="00451DC7"/>
    <w:rsid w:val="004533AF"/>
    <w:rsid w:val="00453BB0"/>
    <w:rsid w:val="00453BBE"/>
    <w:rsid w:val="00453F8E"/>
    <w:rsid w:val="004541D2"/>
    <w:rsid w:val="00454374"/>
    <w:rsid w:val="004544BB"/>
    <w:rsid w:val="0045512C"/>
    <w:rsid w:val="00457283"/>
    <w:rsid w:val="004575BE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C56"/>
    <w:rsid w:val="004674B3"/>
    <w:rsid w:val="00470EC8"/>
    <w:rsid w:val="00470FDC"/>
    <w:rsid w:val="00471FCA"/>
    <w:rsid w:val="0047290E"/>
    <w:rsid w:val="00472B41"/>
    <w:rsid w:val="004736E8"/>
    <w:rsid w:val="00473768"/>
    <w:rsid w:val="004759CE"/>
    <w:rsid w:val="00476D93"/>
    <w:rsid w:val="00476F91"/>
    <w:rsid w:val="00480B2A"/>
    <w:rsid w:val="00480C7E"/>
    <w:rsid w:val="004810FA"/>
    <w:rsid w:val="00481839"/>
    <w:rsid w:val="00482F2C"/>
    <w:rsid w:val="00483F0C"/>
    <w:rsid w:val="00485928"/>
    <w:rsid w:val="00485CA7"/>
    <w:rsid w:val="00490BA1"/>
    <w:rsid w:val="004942F7"/>
    <w:rsid w:val="00494FFE"/>
    <w:rsid w:val="0049551D"/>
    <w:rsid w:val="00495E15"/>
    <w:rsid w:val="0049627F"/>
    <w:rsid w:val="004965FA"/>
    <w:rsid w:val="004968DF"/>
    <w:rsid w:val="00497A79"/>
    <w:rsid w:val="004A09CF"/>
    <w:rsid w:val="004A0F77"/>
    <w:rsid w:val="004A18EE"/>
    <w:rsid w:val="004A1B05"/>
    <w:rsid w:val="004A339A"/>
    <w:rsid w:val="004A379B"/>
    <w:rsid w:val="004A4A18"/>
    <w:rsid w:val="004A69E4"/>
    <w:rsid w:val="004B1DA2"/>
    <w:rsid w:val="004B1E95"/>
    <w:rsid w:val="004B1ED3"/>
    <w:rsid w:val="004B209A"/>
    <w:rsid w:val="004B24F0"/>
    <w:rsid w:val="004B33DA"/>
    <w:rsid w:val="004B3A96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83F"/>
    <w:rsid w:val="004C5FEF"/>
    <w:rsid w:val="004C6D10"/>
    <w:rsid w:val="004D0945"/>
    <w:rsid w:val="004D1628"/>
    <w:rsid w:val="004D2222"/>
    <w:rsid w:val="004D2AF5"/>
    <w:rsid w:val="004D5A88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026"/>
    <w:rsid w:val="004F3129"/>
    <w:rsid w:val="004F41BD"/>
    <w:rsid w:val="004F4D11"/>
    <w:rsid w:val="004F5A3B"/>
    <w:rsid w:val="00500DF7"/>
    <w:rsid w:val="0050220B"/>
    <w:rsid w:val="005038A3"/>
    <w:rsid w:val="0050448B"/>
    <w:rsid w:val="00506A64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358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5E5D"/>
    <w:rsid w:val="00536919"/>
    <w:rsid w:val="00537D61"/>
    <w:rsid w:val="00541F52"/>
    <w:rsid w:val="00541FFD"/>
    <w:rsid w:val="0054268C"/>
    <w:rsid w:val="005445B8"/>
    <w:rsid w:val="00544ADC"/>
    <w:rsid w:val="00544D6D"/>
    <w:rsid w:val="0054530C"/>
    <w:rsid w:val="00545976"/>
    <w:rsid w:val="00545A6C"/>
    <w:rsid w:val="0054781C"/>
    <w:rsid w:val="005513A2"/>
    <w:rsid w:val="005531C0"/>
    <w:rsid w:val="00553736"/>
    <w:rsid w:val="00554498"/>
    <w:rsid w:val="0055464C"/>
    <w:rsid w:val="00554A32"/>
    <w:rsid w:val="005622AA"/>
    <w:rsid w:val="00562B72"/>
    <w:rsid w:val="0056305C"/>
    <w:rsid w:val="00563BEB"/>
    <w:rsid w:val="00563C3F"/>
    <w:rsid w:val="0056551E"/>
    <w:rsid w:val="00565863"/>
    <w:rsid w:val="00566921"/>
    <w:rsid w:val="00566C05"/>
    <w:rsid w:val="005678EF"/>
    <w:rsid w:val="00567DC1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276"/>
    <w:rsid w:val="005853BA"/>
    <w:rsid w:val="005866A5"/>
    <w:rsid w:val="005873B2"/>
    <w:rsid w:val="00590031"/>
    <w:rsid w:val="00591397"/>
    <w:rsid w:val="00593F58"/>
    <w:rsid w:val="00595AF9"/>
    <w:rsid w:val="00596178"/>
    <w:rsid w:val="00596437"/>
    <w:rsid w:val="00597893"/>
    <w:rsid w:val="00597D98"/>
    <w:rsid w:val="005A086B"/>
    <w:rsid w:val="005A2009"/>
    <w:rsid w:val="005A2ED6"/>
    <w:rsid w:val="005A40C0"/>
    <w:rsid w:val="005A447D"/>
    <w:rsid w:val="005A5741"/>
    <w:rsid w:val="005A5CF2"/>
    <w:rsid w:val="005B1840"/>
    <w:rsid w:val="005B18CD"/>
    <w:rsid w:val="005B2674"/>
    <w:rsid w:val="005B3089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C7457"/>
    <w:rsid w:val="005D1347"/>
    <w:rsid w:val="005D1BAF"/>
    <w:rsid w:val="005D2613"/>
    <w:rsid w:val="005D28D3"/>
    <w:rsid w:val="005D2CE6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510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0C87"/>
    <w:rsid w:val="00601F1F"/>
    <w:rsid w:val="00602FF1"/>
    <w:rsid w:val="00604128"/>
    <w:rsid w:val="0060412A"/>
    <w:rsid w:val="00604DC5"/>
    <w:rsid w:val="00605F90"/>
    <w:rsid w:val="006068F3"/>
    <w:rsid w:val="00606ACA"/>
    <w:rsid w:val="0060764F"/>
    <w:rsid w:val="00610118"/>
    <w:rsid w:val="0061106F"/>
    <w:rsid w:val="00612E4B"/>
    <w:rsid w:val="006134AD"/>
    <w:rsid w:val="00614F1A"/>
    <w:rsid w:val="0061566F"/>
    <w:rsid w:val="006158FC"/>
    <w:rsid w:val="00615A46"/>
    <w:rsid w:val="00615B54"/>
    <w:rsid w:val="0061650F"/>
    <w:rsid w:val="00616A04"/>
    <w:rsid w:val="00616FBF"/>
    <w:rsid w:val="0061718A"/>
    <w:rsid w:val="00617565"/>
    <w:rsid w:val="006206BE"/>
    <w:rsid w:val="006218F6"/>
    <w:rsid w:val="00622C3E"/>
    <w:rsid w:val="006230DC"/>
    <w:rsid w:val="0062370E"/>
    <w:rsid w:val="00624DBB"/>
    <w:rsid w:val="00624F61"/>
    <w:rsid w:val="006270B6"/>
    <w:rsid w:val="00627BD5"/>
    <w:rsid w:val="006302D8"/>
    <w:rsid w:val="00630E78"/>
    <w:rsid w:val="00630F54"/>
    <w:rsid w:val="00631071"/>
    <w:rsid w:val="006322E4"/>
    <w:rsid w:val="0063243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26D"/>
    <w:rsid w:val="006436D2"/>
    <w:rsid w:val="00646090"/>
    <w:rsid w:val="00647576"/>
    <w:rsid w:val="00647D6F"/>
    <w:rsid w:val="0065050E"/>
    <w:rsid w:val="006514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67098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261B"/>
    <w:rsid w:val="006A7FC6"/>
    <w:rsid w:val="006B025E"/>
    <w:rsid w:val="006B1C69"/>
    <w:rsid w:val="006B40BE"/>
    <w:rsid w:val="006B48A7"/>
    <w:rsid w:val="006B4BBC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460D"/>
    <w:rsid w:val="006C5E32"/>
    <w:rsid w:val="006C7B5C"/>
    <w:rsid w:val="006C7D8E"/>
    <w:rsid w:val="006C7FAF"/>
    <w:rsid w:val="006D04E4"/>
    <w:rsid w:val="006D0718"/>
    <w:rsid w:val="006D1C6D"/>
    <w:rsid w:val="006D1C6E"/>
    <w:rsid w:val="006D1F1F"/>
    <w:rsid w:val="006D240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2D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A6B"/>
    <w:rsid w:val="006F1C55"/>
    <w:rsid w:val="006F2B11"/>
    <w:rsid w:val="006F3417"/>
    <w:rsid w:val="006F3F50"/>
    <w:rsid w:val="006F4DB0"/>
    <w:rsid w:val="006F65A9"/>
    <w:rsid w:val="006F6C16"/>
    <w:rsid w:val="006F6CB7"/>
    <w:rsid w:val="006F75BE"/>
    <w:rsid w:val="006F7889"/>
    <w:rsid w:val="006F7A74"/>
    <w:rsid w:val="006F7CA0"/>
    <w:rsid w:val="006F7E3A"/>
    <w:rsid w:val="0070041B"/>
    <w:rsid w:val="007009E7"/>
    <w:rsid w:val="0070219D"/>
    <w:rsid w:val="00702823"/>
    <w:rsid w:val="00702EB7"/>
    <w:rsid w:val="00703EFC"/>
    <w:rsid w:val="00704046"/>
    <w:rsid w:val="0070443C"/>
    <w:rsid w:val="007046FD"/>
    <w:rsid w:val="00705B68"/>
    <w:rsid w:val="007061EC"/>
    <w:rsid w:val="00706713"/>
    <w:rsid w:val="0070682D"/>
    <w:rsid w:val="00706CFC"/>
    <w:rsid w:val="007073D8"/>
    <w:rsid w:val="0070741A"/>
    <w:rsid w:val="007077E7"/>
    <w:rsid w:val="007078A1"/>
    <w:rsid w:val="0071078B"/>
    <w:rsid w:val="007125BA"/>
    <w:rsid w:val="007129C1"/>
    <w:rsid w:val="00712A28"/>
    <w:rsid w:val="00713356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3AB"/>
    <w:rsid w:val="007215AA"/>
    <w:rsid w:val="00721E09"/>
    <w:rsid w:val="0072274E"/>
    <w:rsid w:val="00722C42"/>
    <w:rsid w:val="007233DA"/>
    <w:rsid w:val="00724D84"/>
    <w:rsid w:val="007259F3"/>
    <w:rsid w:val="00726AA4"/>
    <w:rsid w:val="007271A5"/>
    <w:rsid w:val="00727D5D"/>
    <w:rsid w:val="0073073B"/>
    <w:rsid w:val="00730A28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5914"/>
    <w:rsid w:val="00746545"/>
    <w:rsid w:val="00747017"/>
    <w:rsid w:val="00747D35"/>
    <w:rsid w:val="00750480"/>
    <w:rsid w:val="00750802"/>
    <w:rsid w:val="007511B1"/>
    <w:rsid w:val="007519BD"/>
    <w:rsid w:val="007519CA"/>
    <w:rsid w:val="00751CCE"/>
    <w:rsid w:val="007547F5"/>
    <w:rsid w:val="00754996"/>
    <w:rsid w:val="007555D0"/>
    <w:rsid w:val="00756BA4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5DED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3FEB"/>
    <w:rsid w:val="007855A0"/>
    <w:rsid w:val="00786390"/>
    <w:rsid w:val="007867CB"/>
    <w:rsid w:val="007877A1"/>
    <w:rsid w:val="007905CF"/>
    <w:rsid w:val="00791968"/>
    <w:rsid w:val="00791FC1"/>
    <w:rsid w:val="00795A6C"/>
    <w:rsid w:val="00797835"/>
    <w:rsid w:val="00797CD1"/>
    <w:rsid w:val="00797F18"/>
    <w:rsid w:val="007A0ABC"/>
    <w:rsid w:val="007A219E"/>
    <w:rsid w:val="007A2DFA"/>
    <w:rsid w:val="007A34B1"/>
    <w:rsid w:val="007A369B"/>
    <w:rsid w:val="007A3D75"/>
    <w:rsid w:val="007B0957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EA5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FC5"/>
    <w:rsid w:val="00802DA8"/>
    <w:rsid w:val="00803B0D"/>
    <w:rsid w:val="00803D6B"/>
    <w:rsid w:val="008047C4"/>
    <w:rsid w:val="0080741C"/>
    <w:rsid w:val="00807EDA"/>
    <w:rsid w:val="00811A95"/>
    <w:rsid w:val="0081445C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4FD"/>
    <w:rsid w:val="00827918"/>
    <w:rsid w:val="0082794B"/>
    <w:rsid w:val="00830DC9"/>
    <w:rsid w:val="00832AB5"/>
    <w:rsid w:val="0083307F"/>
    <w:rsid w:val="00833D94"/>
    <w:rsid w:val="00834058"/>
    <w:rsid w:val="00834758"/>
    <w:rsid w:val="00835AFA"/>
    <w:rsid w:val="00835D13"/>
    <w:rsid w:val="00836527"/>
    <w:rsid w:val="00837C93"/>
    <w:rsid w:val="00837CBD"/>
    <w:rsid w:val="008418EF"/>
    <w:rsid w:val="00851439"/>
    <w:rsid w:val="008528E4"/>
    <w:rsid w:val="008540BD"/>
    <w:rsid w:val="008542A0"/>
    <w:rsid w:val="00855220"/>
    <w:rsid w:val="00856D4B"/>
    <w:rsid w:val="00856EFF"/>
    <w:rsid w:val="00857A47"/>
    <w:rsid w:val="00857EC0"/>
    <w:rsid w:val="0086353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09E4"/>
    <w:rsid w:val="00882239"/>
    <w:rsid w:val="008827EC"/>
    <w:rsid w:val="008828BA"/>
    <w:rsid w:val="008836AB"/>
    <w:rsid w:val="008840C5"/>
    <w:rsid w:val="00885B5E"/>
    <w:rsid w:val="0088616B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2982"/>
    <w:rsid w:val="008A4209"/>
    <w:rsid w:val="008A470F"/>
    <w:rsid w:val="008A4ADF"/>
    <w:rsid w:val="008A4CD3"/>
    <w:rsid w:val="008A5E46"/>
    <w:rsid w:val="008A6768"/>
    <w:rsid w:val="008A6B24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160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497E"/>
    <w:rsid w:val="008D50D0"/>
    <w:rsid w:val="008D7286"/>
    <w:rsid w:val="008E08F3"/>
    <w:rsid w:val="008E42CD"/>
    <w:rsid w:val="008E48F4"/>
    <w:rsid w:val="008E6C3D"/>
    <w:rsid w:val="008F2C6C"/>
    <w:rsid w:val="008F3B8B"/>
    <w:rsid w:val="008F3E8E"/>
    <w:rsid w:val="008F454C"/>
    <w:rsid w:val="008F4DA2"/>
    <w:rsid w:val="008F5106"/>
    <w:rsid w:val="008F5AD5"/>
    <w:rsid w:val="008F5F30"/>
    <w:rsid w:val="008F6BFA"/>
    <w:rsid w:val="008F717B"/>
    <w:rsid w:val="008F73E7"/>
    <w:rsid w:val="008F7B76"/>
    <w:rsid w:val="00901626"/>
    <w:rsid w:val="00901814"/>
    <w:rsid w:val="00901E3A"/>
    <w:rsid w:val="00902238"/>
    <w:rsid w:val="00903278"/>
    <w:rsid w:val="009032F2"/>
    <w:rsid w:val="0090475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2BC"/>
    <w:rsid w:val="00930009"/>
    <w:rsid w:val="009328C4"/>
    <w:rsid w:val="00932985"/>
    <w:rsid w:val="00933494"/>
    <w:rsid w:val="00937853"/>
    <w:rsid w:val="00941C9C"/>
    <w:rsid w:val="00943880"/>
    <w:rsid w:val="00944595"/>
    <w:rsid w:val="00944E3A"/>
    <w:rsid w:val="00945DAD"/>
    <w:rsid w:val="009476FE"/>
    <w:rsid w:val="00947FA2"/>
    <w:rsid w:val="00950127"/>
    <w:rsid w:val="009502B0"/>
    <w:rsid w:val="00951D5A"/>
    <w:rsid w:val="00952203"/>
    <w:rsid w:val="0095267B"/>
    <w:rsid w:val="00952AE2"/>
    <w:rsid w:val="009549AA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2FA"/>
    <w:rsid w:val="00972558"/>
    <w:rsid w:val="00972958"/>
    <w:rsid w:val="00973192"/>
    <w:rsid w:val="00973E2D"/>
    <w:rsid w:val="00975E34"/>
    <w:rsid w:val="00980F23"/>
    <w:rsid w:val="00980F44"/>
    <w:rsid w:val="00980FE4"/>
    <w:rsid w:val="00982B12"/>
    <w:rsid w:val="009833AB"/>
    <w:rsid w:val="009833D6"/>
    <w:rsid w:val="00984D93"/>
    <w:rsid w:val="009875E1"/>
    <w:rsid w:val="009878E8"/>
    <w:rsid w:val="00990117"/>
    <w:rsid w:val="009906F8"/>
    <w:rsid w:val="0099169E"/>
    <w:rsid w:val="00994228"/>
    <w:rsid w:val="0099504C"/>
    <w:rsid w:val="00995752"/>
    <w:rsid w:val="00996E4E"/>
    <w:rsid w:val="009A012A"/>
    <w:rsid w:val="009A16BB"/>
    <w:rsid w:val="009A1CBA"/>
    <w:rsid w:val="009A1DAE"/>
    <w:rsid w:val="009A4504"/>
    <w:rsid w:val="009A48A2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6A95"/>
    <w:rsid w:val="009B7A33"/>
    <w:rsid w:val="009B7DC5"/>
    <w:rsid w:val="009C069E"/>
    <w:rsid w:val="009C1CB9"/>
    <w:rsid w:val="009C54EB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E7475"/>
    <w:rsid w:val="009F0811"/>
    <w:rsid w:val="009F17BA"/>
    <w:rsid w:val="009F200B"/>
    <w:rsid w:val="009F209C"/>
    <w:rsid w:val="009F28EB"/>
    <w:rsid w:val="009F3557"/>
    <w:rsid w:val="009F3DD6"/>
    <w:rsid w:val="009F4A3C"/>
    <w:rsid w:val="009F4E8F"/>
    <w:rsid w:val="009F4E99"/>
    <w:rsid w:val="009F6166"/>
    <w:rsid w:val="009F737D"/>
    <w:rsid w:val="009F7798"/>
    <w:rsid w:val="00A0000D"/>
    <w:rsid w:val="00A0000E"/>
    <w:rsid w:val="00A0053F"/>
    <w:rsid w:val="00A00CCF"/>
    <w:rsid w:val="00A0116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428"/>
    <w:rsid w:val="00A326A4"/>
    <w:rsid w:val="00A3364A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6FC7"/>
    <w:rsid w:val="00A509AC"/>
    <w:rsid w:val="00A51E35"/>
    <w:rsid w:val="00A53EE8"/>
    <w:rsid w:val="00A5467D"/>
    <w:rsid w:val="00A565A5"/>
    <w:rsid w:val="00A572D0"/>
    <w:rsid w:val="00A57D87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16F6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A94"/>
    <w:rsid w:val="00A85C5E"/>
    <w:rsid w:val="00A866FC"/>
    <w:rsid w:val="00A901C4"/>
    <w:rsid w:val="00A919C1"/>
    <w:rsid w:val="00A91B2F"/>
    <w:rsid w:val="00A92FA8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1EF"/>
    <w:rsid w:val="00AA337F"/>
    <w:rsid w:val="00AA342B"/>
    <w:rsid w:val="00AA5297"/>
    <w:rsid w:val="00AA718B"/>
    <w:rsid w:val="00AA760C"/>
    <w:rsid w:val="00AA7769"/>
    <w:rsid w:val="00AA79EA"/>
    <w:rsid w:val="00AB1599"/>
    <w:rsid w:val="00AB2BD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4E99"/>
    <w:rsid w:val="00B25E01"/>
    <w:rsid w:val="00B26789"/>
    <w:rsid w:val="00B27710"/>
    <w:rsid w:val="00B277B1"/>
    <w:rsid w:val="00B30166"/>
    <w:rsid w:val="00B304DC"/>
    <w:rsid w:val="00B3147E"/>
    <w:rsid w:val="00B31C75"/>
    <w:rsid w:val="00B33042"/>
    <w:rsid w:val="00B344FC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60C0"/>
    <w:rsid w:val="00B614CD"/>
    <w:rsid w:val="00B61A7B"/>
    <w:rsid w:val="00B6285D"/>
    <w:rsid w:val="00B642CF"/>
    <w:rsid w:val="00B646C8"/>
    <w:rsid w:val="00B652DF"/>
    <w:rsid w:val="00B6592B"/>
    <w:rsid w:val="00B6734C"/>
    <w:rsid w:val="00B67420"/>
    <w:rsid w:val="00B71626"/>
    <w:rsid w:val="00B71913"/>
    <w:rsid w:val="00B729CF"/>
    <w:rsid w:val="00B80CF6"/>
    <w:rsid w:val="00B80F26"/>
    <w:rsid w:val="00B829AC"/>
    <w:rsid w:val="00B84D85"/>
    <w:rsid w:val="00B864C9"/>
    <w:rsid w:val="00B87057"/>
    <w:rsid w:val="00B87ECB"/>
    <w:rsid w:val="00B929DC"/>
    <w:rsid w:val="00B93B00"/>
    <w:rsid w:val="00B94411"/>
    <w:rsid w:val="00B948D6"/>
    <w:rsid w:val="00B94C5F"/>
    <w:rsid w:val="00B957C7"/>
    <w:rsid w:val="00B95AE0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6F10"/>
    <w:rsid w:val="00BB7B47"/>
    <w:rsid w:val="00BB7BD6"/>
    <w:rsid w:val="00BC230D"/>
    <w:rsid w:val="00BC2CF3"/>
    <w:rsid w:val="00BC3047"/>
    <w:rsid w:val="00BC37AE"/>
    <w:rsid w:val="00BC38BD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3536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2F3E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60C3"/>
    <w:rsid w:val="00C37915"/>
    <w:rsid w:val="00C41092"/>
    <w:rsid w:val="00C4142B"/>
    <w:rsid w:val="00C4216F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DDA"/>
    <w:rsid w:val="00C47FBA"/>
    <w:rsid w:val="00C502E0"/>
    <w:rsid w:val="00C516C8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4EA5"/>
    <w:rsid w:val="00C65FA7"/>
    <w:rsid w:val="00C66E11"/>
    <w:rsid w:val="00C701E1"/>
    <w:rsid w:val="00C707EE"/>
    <w:rsid w:val="00C70938"/>
    <w:rsid w:val="00C70A63"/>
    <w:rsid w:val="00C70F10"/>
    <w:rsid w:val="00C70F4E"/>
    <w:rsid w:val="00C712EE"/>
    <w:rsid w:val="00C72850"/>
    <w:rsid w:val="00C74B03"/>
    <w:rsid w:val="00C761E2"/>
    <w:rsid w:val="00C76F0A"/>
    <w:rsid w:val="00C77A94"/>
    <w:rsid w:val="00C77CB7"/>
    <w:rsid w:val="00C80AD0"/>
    <w:rsid w:val="00C81852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67C1"/>
    <w:rsid w:val="00C97497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CAA"/>
    <w:rsid w:val="00CB3FB8"/>
    <w:rsid w:val="00CB5D59"/>
    <w:rsid w:val="00CB6E98"/>
    <w:rsid w:val="00CB7DEB"/>
    <w:rsid w:val="00CC07BC"/>
    <w:rsid w:val="00CC0AC9"/>
    <w:rsid w:val="00CC0B92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430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D0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2005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1F47"/>
    <w:rsid w:val="00D42ED7"/>
    <w:rsid w:val="00D43945"/>
    <w:rsid w:val="00D503F8"/>
    <w:rsid w:val="00D50468"/>
    <w:rsid w:val="00D52B9A"/>
    <w:rsid w:val="00D52F3E"/>
    <w:rsid w:val="00D5348B"/>
    <w:rsid w:val="00D545B3"/>
    <w:rsid w:val="00D55529"/>
    <w:rsid w:val="00D57676"/>
    <w:rsid w:val="00D57759"/>
    <w:rsid w:val="00D614DC"/>
    <w:rsid w:val="00D61E01"/>
    <w:rsid w:val="00D62601"/>
    <w:rsid w:val="00D65038"/>
    <w:rsid w:val="00D65B0A"/>
    <w:rsid w:val="00D673FB"/>
    <w:rsid w:val="00D67708"/>
    <w:rsid w:val="00D67852"/>
    <w:rsid w:val="00D70D44"/>
    <w:rsid w:val="00D710E0"/>
    <w:rsid w:val="00D7142C"/>
    <w:rsid w:val="00D7160A"/>
    <w:rsid w:val="00D7169F"/>
    <w:rsid w:val="00D71F56"/>
    <w:rsid w:val="00D7227B"/>
    <w:rsid w:val="00D72B3F"/>
    <w:rsid w:val="00D731FA"/>
    <w:rsid w:val="00D80039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15FB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0F1"/>
    <w:rsid w:val="00DA0363"/>
    <w:rsid w:val="00DA1155"/>
    <w:rsid w:val="00DA118B"/>
    <w:rsid w:val="00DA1853"/>
    <w:rsid w:val="00DA1CAA"/>
    <w:rsid w:val="00DA1E01"/>
    <w:rsid w:val="00DA2559"/>
    <w:rsid w:val="00DA26A6"/>
    <w:rsid w:val="00DA2EC1"/>
    <w:rsid w:val="00DA4151"/>
    <w:rsid w:val="00DA538F"/>
    <w:rsid w:val="00DA60A3"/>
    <w:rsid w:val="00DA6AA2"/>
    <w:rsid w:val="00DA7AC7"/>
    <w:rsid w:val="00DB0505"/>
    <w:rsid w:val="00DB12AE"/>
    <w:rsid w:val="00DB2B0C"/>
    <w:rsid w:val="00DB3BED"/>
    <w:rsid w:val="00DB4946"/>
    <w:rsid w:val="00DB6A62"/>
    <w:rsid w:val="00DB6BE7"/>
    <w:rsid w:val="00DB7067"/>
    <w:rsid w:val="00DB7A38"/>
    <w:rsid w:val="00DC03E4"/>
    <w:rsid w:val="00DC0573"/>
    <w:rsid w:val="00DC2B5D"/>
    <w:rsid w:val="00DC3C63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DF7A9E"/>
    <w:rsid w:val="00E002F2"/>
    <w:rsid w:val="00E01231"/>
    <w:rsid w:val="00E01421"/>
    <w:rsid w:val="00E02E50"/>
    <w:rsid w:val="00E03BB7"/>
    <w:rsid w:val="00E06774"/>
    <w:rsid w:val="00E07578"/>
    <w:rsid w:val="00E07E47"/>
    <w:rsid w:val="00E10472"/>
    <w:rsid w:val="00E11B06"/>
    <w:rsid w:val="00E140D7"/>
    <w:rsid w:val="00E14C1E"/>
    <w:rsid w:val="00E150E8"/>
    <w:rsid w:val="00E150F3"/>
    <w:rsid w:val="00E1775F"/>
    <w:rsid w:val="00E216DF"/>
    <w:rsid w:val="00E21E13"/>
    <w:rsid w:val="00E21E92"/>
    <w:rsid w:val="00E23407"/>
    <w:rsid w:val="00E25139"/>
    <w:rsid w:val="00E254FD"/>
    <w:rsid w:val="00E259D8"/>
    <w:rsid w:val="00E25DCF"/>
    <w:rsid w:val="00E27040"/>
    <w:rsid w:val="00E305A8"/>
    <w:rsid w:val="00E329DF"/>
    <w:rsid w:val="00E32BB6"/>
    <w:rsid w:val="00E32FBF"/>
    <w:rsid w:val="00E337FC"/>
    <w:rsid w:val="00E34394"/>
    <w:rsid w:val="00E34EED"/>
    <w:rsid w:val="00E37195"/>
    <w:rsid w:val="00E37678"/>
    <w:rsid w:val="00E37AA7"/>
    <w:rsid w:val="00E40D5D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6A0D"/>
    <w:rsid w:val="00E57142"/>
    <w:rsid w:val="00E60839"/>
    <w:rsid w:val="00E60B13"/>
    <w:rsid w:val="00E61E79"/>
    <w:rsid w:val="00E62015"/>
    <w:rsid w:val="00E64DEA"/>
    <w:rsid w:val="00E670DA"/>
    <w:rsid w:val="00E672F4"/>
    <w:rsid w:val="00E704AB"/>
    <w:rsid w:val="00E705D5"/>
    <w:rsid w:val="00E71588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B3D"/>
    <w:rsid w:val="00E82F71"/>
    <w:rsid w:val="00E8471D"/>
    <w:rsid w:val="00E84CD7"/>
    <w:rsid w:val="00E854F8"/>
    <w:rsid w:val="00E85D9D"/>
    <w:rsid w:val="00E86CF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6131"/>
    <w:rsid w:val="00EB02B9"/>
    <w:rsid w:val="00EB0E57"/>
    <w:rsid w:val="00EB128F"/>
    <w:rsid w:val="00EB1643"/>
    <w:rsid w:val="00EB198C"/>
    <w:rsid w:val="00EB3523"/>
    <w:rsid w:val="00EB59E0"/>
    <w:rsid w:val="00EB5D8B"/>
    <w:rsid w:val="00EB603F"/>
    <w:rsid w:val="00EB659C"/>
    <w:rsid w:val="00EB6B5A"/>
    <w:rsid w:val="00EB6D74"/>
    <w:rsid w:val="00EB7D51"/>
    <w:rsid w:val="00EC0D65"/>
    <w:rsid w:val="00EC1E43"/>
    <w:rsid w:val="00EC46AE"/>
    <w:rsid w:val="00EC5392"/>
    <w:rsid w:val="00EC5D2F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EA8"/>
    <w:rsid w:val="00ED6F5E"/>
    <w:rsid w:val="00ED774A"/>
    <w:rsid w:val="00EE10D7"/>
    <w:rsid w:val="00EE12CB"/>
    <w:rsid w:val="00EE24CF"/>
    <w:rsid w:val="00EE329C"/>
    <w:rsid w:val="00EE32A8"/>
    <w:rsid w:val="00EE4E68"/>
    <w:rsid w:val="00EE50D0"/>
    <w:rsid w:val="00EE52C7"/>
    <w:rsid w:val="00EE62BB"/>
    <w:rsid w:val="00EE6BD8"/>
    <w:rsid w:val="00EF019A"/>
    <w:rsid w:val="00EF0EC1"/>
    <w:rsid w:val="00EF1231"/>
    <w:rsid w:val="00EF3D4E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1F77"/>
    <w:rsid w:val="00F14476"/>
    <w:rsid w:val="00F14C5B"/>
    <w:rsid w:val="00F15358"/>
    <w:rsid w:val="00F164CD"/>
    <w:rsid w:val="00F22FB4"/>
    <w:rsid w:val="00F23125"/>
    <w:rsid w:val="00F245ED"/>
    <w:rsid w:val="00F2532E"/>
    <w:rsid w:val="00F25CA6"/>
    <w:rsid w:val="00F26489"/>
    <w:rsid w:val="00F26642"/>
    <w:rsid w:val="00F26651"/>
    <w:rsid w:val="00F3041F"/>
    <w:rsid w:val="00F30E96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37616"/>
    <w:rsid w:val="00F4270F"/>
    <w:rsid w:val="00F441FC"/>
    <w:rsid w:val="00F45E27"/>
    <w:rsid w:val="00F50D3C"/>
    <w:rsid w:val="00F517FD"/>
    <w:rsid w:val="00F51CFA"/>
    <w:rsid w:val="00F523CC"/>
    <w:rsid w:val="00F5282C"/>
    <w:rsid w:val="00F52A85"/>
    <w:rsid w:val="00F540B0"/>
    <w:rsid w:val="00F56024"/>
    <w:rsid w:val="00F56B67"/>
    <w:rsid w:val="00F56C8A"/>
    <w:rsid w:val="00F57EB3"/>
    <w:rsid w:val="00F6273A"/>
    <w:rsid w:val="00F62E72"/>
    <w:rsid w:val="00F6464F"/>
    <w:rsid w:val="00F65141"/>
    <w:rsid w:val="00F66C63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261"/>
    <w:rsid w:val="00F96917"/>
    <w:rsid w:val="00F97934"/>
    <w:rsid w:val="00F97F90"/>
    <w:rsid w:val="00FA0062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462"/>
    <w:rsid w:val="00FB5229"/>
    <w:rsid w:val="00FB5B7F"/>
    <w:rsid w:val="00FB66BA"/>
    <w:rsid w:val="00FB6B34"/>
    <w:rsid w:val="00FB7082"/>
    <w:rsid w:val="00FC3015"/>
    <w:rsid w:val="00FC4CBD"/>
    <w:rsid w:val="00FC4DC6"/>
    <w:rsid w:val="00FC7EF0"/>
    <w:rsid w:val="00FD066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060D"/>
    <w:rsid w:val="00FE1030"/>
    <w:rsid w:val="00FE22E3"/>
    <w:rsid w:val="00FE23BA"/>
    <w:rsid w:val="00FE2623"/>
    <w:rsid w:val="00FE39E7"/>
    <w:rsid w:val="00FE3D20"/>
    <w:rsid w:val="00FE4152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46F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EBC8FB"/>
  <w15:docId w15:val="{78717A8E-6487-4D0E-84CB-CA5A02CB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customStyle="1" w:styleId="p1">
    <w:name w:val="p1"/>
    <w:basedOn w:val="a"/>
    <w:rsid w:val="0008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2">
    <w:name w:val="p2"/>
    <w:basedOn w:val="a"/>
    <w:rsid w:val="0008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9ED2B-2172-4627-B141-821E337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鄭郁廷</cp:lastModifiedBy>
  <cp:revision>5</cp:revision>
  <cp:lastPrinted>2024-03-04T09:18:00Z</cp:lastPrinted>
  <dcterms:created xsi:type="dcterms:W3CDTF">2026-01-06T01:06:00Z</dcterms:created>
  <dcterms:modified xsi:type="dcterms:W3CDTF">2026-01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